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81" w:rsidRDefault="00B70AF9" w:rsidP="00663681">
      <w:pPr>
        <w:jc w:val="right"/>
        <w:rPr>
          <w:szCs w:val="24"/>
        </w:rPr>
      </w:pPr>
      <w:r w:rsidRPr="00663681">
        <w:rPr>
          <w:szCs w:val="24"/>
        </w:rPr>
        <w:object w:dxaOrig="10343" w:dyaOrig="1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03.15pt;height:745.1pt" o:ole="">
            <v:imagedata r:id="rId8" o:title=""/>
          </v:shape>
          <o:OLEObject Type="Embed" ProgID="JXW.Document.8" ShapeID="_x0000_i1040" DrawAspect="Content" ObjectID="_1533630820" r:id="rId9"/>
        </w:object>
      </w:r>
    </w:p>
    <w:sectPr w:rsidR="00663681" w:rsidSect="00B70AF9">
      <w:pgSz w:w="11906" w:h="16838" w:code="9"/>
      <w:pgMar w:top="284" w:right="1418" w:bottom="1021" w:left="153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7B" w:rsidRDefault="0032727B" w:rsidP="00C5449B">
      <w:r>
        <w:separator/>
      </w:r>
    </w:p>
  </w:endnote>
  <w:endnote w:type="continuationSeparator" w:id="0">
    <w:p w:rsidR="0032727B" w:rsidRDefault="0032727B" w:rsidP="00C5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7B" w:rsidRDefault="0032727B" w:rsidP="00C5449B">
      <w:r>
        <w:separator/>
      </w:r>
    </w:p>
  </w:footnote>
  <w:footnote w:type="continuationSeparator" w:id="0">
    <w:p w:rsidR="0032727B" w:rsidRDefault="0032727B" w:rsidP="00C54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1ED"/>
    <w:multiLevelType w:val="hybridMultilevel"/>
    <w:tmpl w:val="15E08FF0"/>
    <w:lvl w:ilvl="0" w:tplc="DEF0483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0A3E3D"/>
    <w:multiLevelType w:val="hybridMultilevel"/>
    <w:tmpl w:val="5EBCD45C"/>
    <w:lvl w:ilvl="0" w:tplc="C97A0C26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">
    <w:nsid w:val="1F3447AC"/>
    <w:multiLevelType w:val="hybridMultilevel"/>
    <w:tmpl w:val="D5247E86"/>
    <w:lvl w:ilvl="0" w:tplc="56208E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AD0B81"/>
    <w:multiLevelType w:val="hybridMultilevel"/>
    <w:tmpl w:val="6DE08910"/>
    <w:lvl w:ilvl="0" w:tplc="8C7E65C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2B20FC"/>
    <w:multiLevelType w:val="hybridMultilevel"/>
    <w:tmpl w:val="5B5E9614"/>
    <w:lvl w:ilvl="0" w:tplc="FC607F12">
      <w:start w:val="2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5">
    <w:nsid w:val="47CC174C"/>
    <w:multiLevelType w:val="hybridMultilevel"/>
    <w:tmpl w:val="8BDE6476"/>
    <w:lvl w:ilvl="0" w:tplc="7C1A51B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C6D7F5F"/>
    <w:multiLevelType w:val="hybridMultilevel"/>
    <w:tmpl w:val="A050C566"/>
    <w:lvl w:ilvl="0" w:tplc="D116F9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1621DB"/>
    <w:multiLevelType w:val="hybridMultilevel"/>
    <w:tmpl w:val="8C6A1EF8"/>
    <w:lvl w:ilvl="0" w:tplc="B9CE90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730956"/>
    <w:multiLevelType w:val="hybridMultilevel"/>
    <w:tmpl w:val="06368758"/>
    <w:lvl w:ilvl="0" w:tplc="A4969E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4931B9"/>
    <w:multiLevelType w:val="hybridMultilevel"/>
    <w:tmpl w:val="8F9A87FC"/>
    <w:lvl w:ilvl="0" w:tplc="25F819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5A9"/>
    <w:rsid w:val="00005616"/>
    <w:rsid w:val="00016DFC"/>
    <w:rsid w:val="000372CF"/>
    <w:rsid w:val="000E6126"/>
    <w:rsid w:val="00107F01"/>
    <w:rsid w:val="001228A7"/>
    <w:rsid w:val="00145E81"/>
    <w:rsid w:val="00162D9A"/>
    <w:rsid w:val="00164DC2"/>
    <w:rsid w:val="00175BFD"/>
    <w:rsid w:val="00190DE1"/>
    <w:rsid w:val="001E18D8"/>
    <w:rsid w:val="001E7585"/>
    <w:rsid w:val="002030A7"/>
    <w:rsid w:val="00203D49"/>
    <w:rsid w:val="00262C8F"/>
    <w:rsid w:val="002B4F35"/>
    <w:rsid w:val="0030296F"/>
    <w:rsid w:val="0032727B"/>
    <w:rsid w:val="0038767F"/>
    <w:rsid w:val="003A315B"/>
    <w:rsid w:val="003F2834"/>
    <w:rsid w:val="0040417B"/>
    <w:rsid w:val="00414840"/>
    <w:rsid w:val="00427F67"/>
    <w:rsid w:val="00447066"/>
    <w:rsid w:val="004561DF"/>
    <w:rsid w:val="004636D4"/>
    <w:rsid w:val="00494D03"/>
    <w:rsid w:val="004B1344"/>
    <w:rsid w:val="004C2A51"/>
    <w:rsid w:val="00540782"/>
    <w:rsid w:val="005630A8"/>
    <w:rsid w:val="00591044"/>
    <w:rsid w:val="005962BB"/>
    <w:rsid w:val="005A1CBF"/>
    <w:rsid w:val="005B4A19"/>
    <w:rsid w:val="00604904"/>
    <w:rsid w:val="00632B00"/>
    <w:rsid w:val="00643F1D"/>
    <w:rsid w:val="006536AF"/>
    <w:rsid w:val="00663681"/>
    <w:rsid w:val="006A27DC"/>
    <w:rsid w:val="006D1880"/>
    <w:rsid w:val="006E149B"/>
    <w:rsid w:val="00720029"/>
    <w:rsid w:val="00743ECE"/>
    <w:rsid w:val="00786AF3"/>
    <w:rsid w:val="007A0931"/>
    <w:rsid w:val="00803004"/>
    <w:rsid w:val="00883868"/>
    <w:rsid w:val="008A2275"/>
    <w:rsid w:val="008A6715"/>
    <w:rsid w:val="008C1DC2"/>
    <w:rsid w:val="008F70B2"/>
    <w:rsid w:val="00904F2E"/>
    <w:rsid w:val="00944A49"/>
    <w:rsid w:val="00987596"/>
    <w:rsid w:val="009A167E"/>
    <w:rsid w:val="009C2CFC"/>
    <w:rsid w:val="009E773E"/>
    <w:rsid w:val="00A12397"/>
    <w:rsid w:val="00A258B6"/>
    <w:rsid w:val="00A25EE1"/>
    <w:rsid w:val="00A27226"/>
    <w:rsid w:val="00A97813"/>
    <w:rsid w:val="00AA17C3"/>
    <w:rsid w:val="00AA2729"/>
    <w:rsid w:val="00AB45CC"/>
    <w:rsid w:val="00AD6A00"/>
    <w:rsid w:val="00AE3DA7"/>
    <w:rsid w:val="00B02C88"/>
    <w:rsid w:val="00B10A1E"/>
    <w:rsid w:val="00B35C3D"/>
    <w:rsid w:val="00B364CD"/>
    <w:rsid w:val="00B70AF9"/>
    <w:rsid w:val="00B70E63"/>
    <w:rsid w:val="00B73906"/>
    <w:rsid w:val="00B76380"/>
    <w:rsid w:val="00B905E9"/>
    <w:rsid w:val="00BA45A9"/>
    <w:rsid w:val="00BA4B95"/>
    <w:rsid w:val="00BA628C"/>
    <w:rsid w:val="00BB4662"/>
    <w:rsid w:val="00BD5C79"/>
    <w:rsid w:val="00BE1C05"/>
    <w:rsid w:val="00C14B33"/>
    <w:rsid w:val="00C36789"/>
    <w:rsid w:val="00C44BA4"/>
    <w:rsid w:val="00C5449B"/>
    <w:rsid w:val="00C955AA"/>
    <w:rsid w:val="00CD1549"/>
    <w:rsid w:val="00CD28F0"/>
    <w:rsid w:val="00CE36FB"/>
    <w:rsid w:val="00D2465B"/>
    <w:rsid w:val="00D40DFD"/>
    <w:rsid w:val="00D51CEB"/>
    <w:rsid w:val="00D92052"/>
    <w:rsid w:val="00D96417"/>
    <w:rsid w:val="00D97C6B"/>
    <w:rsid w:val="00DC4946"/>
    <w:rsid w:val="00DE7141"/>
    <w:rsid w:val="00DF1483"/>
    <w:rsid w:val="00E01497"/>
    <w:rsid w:val="00E43922"/>
    <w:rsid w:val="00E525E8"/>
    <w:rsid w:val="00EA3B77"/>
    <w:rsid w:val="00EA635B"/>
    <w:rsid w:val="00EB751F"/>
    <w:rsid w:val="00ED08E6"/>
    <w:rsid w:val="00F01377"/>
    <w:rsid w:val="00F46146"/>
    <w:rsid w:val="00F60CF0"/>
    <w:rsid w:val="00F72382"/>
    <w:rsid w:val="00FC522C"/>
    <w:rsid w:val="00FD4F87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54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5449B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C5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5449B"/>
    <w:rPr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27226"/>
  </w:style>
  <w:style w:type="character" w:customStyle="1" w:styleId="a9">
    <w:name w:val="日付 (文字)"/>
    <w:basedOn w:val="a0"/>
    <w:link w:val="a8"/>
    <w:uiPriority w:val="99"/>
    <w:semiHidden/>
    <w:rsid w:val="00A27226"/>
    <w:rPr>
      <w:sz w:val="24"/>
    </w:rPr>
  </w:style>
  <w:style w:type="table" w:styleId="aa">
    <w:name w:val="Table Grid"/>
    <w:basedOn w:val="a1"/>
    <w:uiPriority w:val="59"/>
    <w:rsid w:val="00D2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4A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3B78-91C9-40EA-9593-A9A8B97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ser</cp:lastModifiedBy>
  <cp:revision>2</cp:revision>
  <cp:lastPrinted>2015-05-14T04:14:00Z</cp:lastPrinted>
  <dcterms:created xsi:type="dcterms:W3CDTF">2016-08-25T02:47:00Z</dcterms:created>
  <dcterms:modified xsi:type="dcterms:W3CDTF">2016-08-25T02:47:00Z</dcterms:modified>
</cp:coreProperties>
</file>